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F31" w14:textId="7705ECB6" w:rsidR="00C12506" w:rsidRPr="003C5E7C" w:rsidRDefault="00285DA2" w:rsidP="003C5E7C">
      <w:pPr>
        <w:spacing w:after="0"/>
        <w:rPr>
          <w:rFonts w:ascii="Comic Sans MS" w:hAnsi="Comic Sans MS"/>
          <w:b/>
          <w:sz w:val="24"/>
        </w:rPr>
      </w:pPr>
      <w:r w:rsidRPr="003C5E7C">
        <w:rPr>
          <w:rFonts w:ascii="Comic Sans MS" w:hAnsi="Comic Sans MS"/>
          <w:b/>
          <w:noProof/>
          <w:sz w:val="40"/>
          <w:lang w:eastAsia="sk-SK"/>
        </w:rPr>
        <w:t>Sladkovodné ryby</w:t>
      </w:r>
      <w:r w:rsidR="003C5E7C" w:rsidRPr="003C5E7C">
        <w:rPr>
          <w:rFonts w:ascii="Comic Sans MS" w:hAnsi="Comic Sans MS"/>
          <w:b/>
          <w:noProof/>
          <w:sz w:val="40"/>
          <w:lang w:eastAsia="sk-SK"/>
        </w:rPr>
        <w:t>-</w:t>
      </w:r>
      <w:r w:rsidR="003C5E7C" w:rsidRPr="003C5E7C">
        <w:rPr>
          <w:sz w:val="32"/>
        </w:rPr>
        <w:t>n</w:t>
      </w:r>
      <w:r w:rsidR="003C5E7C" w:rsidRPr="003C5E7C">
        <w:rPr>
          <w:sz w:val="32"/>
        </w:rPr>
        <w:t xml:space="preserve">apísať do zošita správne dvojice napríklad </w:t>
      </w:r>
      <w:r w:rsidR="003C5E7C" w:rsidRPr="003C5E7C">
        <w:rPr>
          <w:color w:val="FF0000"/>
          <w:sz w:val="32"/>
        </w:rPr>
        <w:t>1-sumec</w:t>
      </w:r>
    </w:p>
    <w:p w14:paraId="27AD276A" w14:textId="77777777" w:rsidR="00193C10" w:rsidRPr="003D72D4" w:rsidRDefault="00193C10" w:rsidP="003C5E7C">
      <w:pPr>
        <w:spacing w:after="0"/>
        <w:jc w:val="center"/>
        <w:rPr>
          <w:sz w:val="24"/>
        </w:rPr>
      </w:pPr>
      <w:r w:rsidRPr="003D72D4">
        <w:rPr>
          <w:sz w:val="24"/>
        </w:rPr>
        <w:t>Pr</w:t>
      </w:r>
      <w:r w:rsidR="001F35AE" w:rsidRPr="003D72D4">
        <w:rPr>
          <w:sz w:val="24"/>
        </w:rPr>
        <w:t xml:space="preserve">iraď k charakteristikám </w:t>
      </w:r>
      <w:r w:rsidRPr="00EE6750">
        <w:rPr>
          <w:b/>
          <w:sz w:val="24"/>
          <w:u w:val="single"/>
        </w:rPr>
        <w:t>názov</w:t>
      </w:r>
      <w:r w:rsidRPr="003D72D4">
        <w:rPr>
          <w:sz w:val="24"/>
        </w:rPr>
        <w:t xml:space="preserve"> </w:t>
      </w:r>
      <w:r w:rsidR="00285DA2" w:rsidRPr="003D72D4">
        <w:rPr>
          <w:sz w:val="24"/>
        </w:rPr>
        <w:t>ryby</w:t>
      </w:r>
      <w:r w:rsidR="003D72D4" w:rsidRPr="003D72D4">
        <w:rPr>
          <w:sz w:val="24"/>
        </w:rPr>
        <w:t xml:space="preserve">, priraď </w:t>
      </w:r>
      <w:r w:rsidR="001F35AE" w:rsidRPr="00EE6750">
        <w:rPr>
          <w:b/>
          <w:sz w:val="24"/>
          <w:u w:val="single"/>
        </w:rPr>
        <w:t>čísla</w:t>
      </w:r>
      <w:r w:rsidR="001F35AE" w:rsidRPr="003D72D4">
        <w:rPr>
          <w:sz w:val="24"/>
        </w:rPr>
        <w:t xml:space="preserve"> </w:t>
      </w:r>
      <w:r w:rsidR="003D72D4" w:rsidRPr="003D72D4">
        <w:rPr>
          <w:sz w:val="24"/>
        </w:rPr>
        <w:t xml:space="preserve">vyriešených názvov </w:t>
      </w:r>
      <w:r w:rsidR="001F35AE" w:rsidRPr="003D72D4">
        <w:rPr>
          <w:sz w:val="24"/>
        </w:rPr>
        <w:t>k obrázkom rýb</w:t>
      </w:r>
      <w:r w:rsidRPr="003D72D4">
        <w:rPr>
          <w:sz w:val="24"/>
        </w:rPr>
        <w:t xml:space="preserve"> </w:t>
      </w:r>
      <w:r w:rsidRPr="003D72D4">
        <w:rPr>
          <w:sz w:val="28"/>
        </w:rPr>
        <w:sym w:font="Wingdings" w:char="F04A"/>
      </w:r>
    </w:p>
    <w:p w14:paraId="38CDD477" w14:textId="77777777" w:rsidR="00285DA2" w:rsidRDefault="00F747AD" w:rsidP="003C5E7C">
      <w:pPr>
        <w:spacing w:after="0"/>
        <w:jc w:val="center"/>
        <w:rPr>
          <w:sz w:val="24"/>
        </w:rPr>
      </w:pPr>
      <w:r>
        <w:rPr>
          <w:b/>
          <w:noProof/>
          <w:sz w:val="24"/>
          <w:u w:val="single"/>
          <w:lang w:val="en-US"/>
        </w:rPr>
        <w:drawing>
          <wp:anchor distT="0" distB="0" distL="114300" distR="114300" simplePos="0" relativeHeight="251709440" behindDoc="0" locked="0" layoutInCell="1" allowOverlap="1" wp14:anchorId="658EFF29" wp14:editId="39DFA52E">
            <wp:simplePos x="0" y="0"/>
            <wp:positionH relativeFrom="column">
              <wp:posOffset>4035004</wp:posOffset>
            </wp:positionH>
            <wp:positionV relativeFrom="paragraph">
              <wp:posOffset>212156</wp:posOffset>
            </wp:positionV>
            <wp:extent cx="1902848" cy="688769"/>
            <wp:effectExtent l="19050" t="0" r="2152" b="0"/>
            <wp:wrapNone/>
            <wp:docPr id="4" name="Obrázok 3" descr="stuka,Esox_luci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ka,Esox_lucius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848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256">
        <w:rPr>
          <w:b/>
          <w:sz w:val="24"/>
          <w:u w:val="single"/>
        </w:rPr>
        <w:t>Použi</w:t>
      </w:r>
      <w:r w:rsidR="00193C10" w:rsidRPr="00E24031">
        <w:rPr>
          <w:b/>
          <w:sz w:val="24"/>
          <w:u w:val="single"/>
        </w:rPr>
        <w:t xml:space="preserve"> tieto názvy</w:t>
      </w:r>
      <w:r w:rsidR="00193C10" w:rsidRPr="00E24031">
        <w:rPr>
          <w:sz w:val="24"/>
        </w:rPr>
        <w:t xml:space="preserve"> </w:t>
      </w:r>
      <w:r w:rsidR="00E24031">
        <w:rPr>
          <w:sz w:val="24"/>
        </w:rPr>
        <w:t>→</w:t>
      </w:r>
      <w:r w:rsidR="00193C10" w:rsidRPr="00E24031">
        <w:rPr>
          <w:sz w:val="24"/>
        </w:rPr>
        <w:t xml:space="preserve"> </w:t>
      </w:r>
      <w:r w:rsidR="00285DA2">
        <w:rPr>
          <w:sz w:val="24"/>
        </w:rPr>
        <w:t>kapor, lipeň, pstruh, sumec, úhor, ostriež, šťuka, plotica</w:t>
      </w:r>
    </w:p>
    <w:p w14:paraId="4B5CB398" w14:textId="2D356452" w:rsidR="00193C10" w:rsidRPr="00285DA2" w:rsidRDefault="001F35AE" w:rsidP="00285DA2">
      <w:pPr>
        <w:jc w:val="center"/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8BD5C75" wp14:editId="74566D0F">
            <wp:simplePos x="0" y="0"/>
            <wp:positionH relativeFrom="column">
              <wp:posOffset>3063240</wp:posOffset>
            </wp:positionH>
            <wp:positionV relativeFrom="paragraph">
              <wp:posOffset>81915</wp:posOffset>
            </wp:positionV>
            <wp:extent cx="884555" cy="414655"/>
            <wp:effectExtent l="19050" t="0" r="0" b="0"/>
            <wp:wrapNone/>
            <wp:docPr id="1" name="Obrázok 0" descr="ostriez4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iez4 - kó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AA4E" w14:textId="7CD272F1" w:rsidR="00DD4888" w:rsidRDefault="003C5E7C" w:rsidP="00193C10">
      <w:pPr>
        <w:jc w:val="center"/>
        <w:sectPr w:rsidR="00DD4888" w:rsidSect="00DD4888">
          <w:pgSz w:w="11906" w:h="16838"/>
          <w:pgMar w:top="1134" w:right="1418" w:bottom="1134" w:left="1418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852C5BF" wp14:editId="40EAE49A">
            <wp:simplePos x="0" y="0"/>
            <wp:positionH relativeFrom="column">
              <wp:posOffset>2691218</wp:posOffset>
            </wp:positionH>
            <wp:positionV relativeFrom="paragraph">
              <wp:posOffset>315595</wp:posOffset>
            </wp:positionV>
            <wp:extent cx="1950601" cy="1059683"/>
            <wp:effectExtent l="19050" t="0" r="0" b="0"/>
            <wp:wrapNone/>
            <wp:docPr id="5" name="Obrázok 4" descr="sumec2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ec2 - kó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601" cy="105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93C10" w14:paraId="41CEFC5F" w14:textId="77777777" w:rsidTr="00E24031">
        <w:tc>
          <w:tcPr>
            <w:tcW w:w="3936" w:type="dxa"/>
          </w:tcPr>
          <w:p w14:paraId="6A2C553D" w14:textId="77777777" w:rsidR="00193C10" w:rsidRPr="00E24031" w:rsidRDefault="00285DA2" w:rsidP="00193C1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m dravá ryba</w:t>
            </w:r>
          </w:p>
        </w:tc>
      </w:tr>
      <w:tr w:rsidR="00193C10" w14:paraId="78B6C903" w14:textId="77777777" w:rsidTr="00E24031">
        <w:tc>
          <w:tcPr>
            <w:tcW w:w="3936" w:type="dxa"/>
          </w:tcPr>
          <w:p w14:paraId="3CB4A1FA" w14:textId="36B94608" w:rsidR="00193C10" w:rsidRPr="00E24031" w:rsidRDefault="00285DA2" w:rsidP="00193C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m hadovité telo a drobné šupiny</w:t>
            </w:r>
          </w:p>
        </w:tc>
      </w:tr>
      <w:tr w:rsidR="00193C10" w14:paraId="243ADB55" w14:textId="77777777" w:rsidTr="00E24031">
        <w:tc>
          <w:tcPr>
            <w:tcW w:w="3936" w:type="dxa"/>
          </w:tcPr>
          <w:p w14:paraId="174A6616" w14:textId="77777777" w:rsidR="00E24031" w:rsidRDefault="00E24031" w:rsidP="00285DA2"/>
          <w:p w14:paraId="1C3B2659" w14:textId="77777777" w:rsidR="00E24031" w:rsidRDefault="00E24031" w:rsidP="00F87C60">
            <w:r w:rsidRPr="003A3909">
              <w:rPr>
                <w:b/>
                <w:sz w:val="24"/>
              </w:rPr>
              <w:t>1</w:t>
            </w:r>
            <w:r>
              <w:t>. VOLÁM SA →</w:t>
            </w:r>
            <w:r w:rsidR="0098520C">
              <w:t xml:space="preserve"> </w:t>
            </w:r>
          </w:p>
        </w:tc>
      </w:tr>
    </w:tbl>
    <w:p w14:paraId="00FD0BCC" w14:textId="77777777" w:rsidR="00E24031" w:rsidRPr="00285DA2" w:rsidRDefault="00E24031" w:rsidP="00E24031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328CE42D" w14:textId="77777777" w:rsidTr="006F549C">
        <w:tc>
          <w:tcPr>
            <w:tcW w:w="3936" w:type="dxa"/>
          </w:tcPr>
          <w:p w14:paraId="06BA4244" w14:textId="77777777" w:rsidR="00E24031" w:rsidRPr="00E24031" w:rsidRDefault="00E64CB9" w:rsidP="008F3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ja chrbtová plutva je pri chvoste</w:t>
            </w:r>
          </w:p>
        </w:tc>
      </w:tr>
      <w:tr w:rsidR="00E24031" w14:paraId="28834865" w14:textId="77777777" w:rsidTr="006F549C">
        <w:tc>
          <w:tcPr>
            <w:tcW w:w="3936" w:type="dxa"/>
          </w:tcPr>
          <w:p w14:paraId="621A5D89" w14:textId="77777777" w:rsidR="00E24031" w:rsidRPr="00E24031" w:rsidRDefault="00E64CB9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m valcovité telo a špicatú hlavu</w:t>
            </w:r>
          </w:p>
        </w:tc>
      </w:tr>
      <w:tr w:rsidR="00E24031" w14:paraId="1EBCAE32" w14:textId="77777777" w:rsidTr="006F549C">
        <w:tc>
          <w:tcPr>
            <w:tcW w:w="3936" w:type="dxa"/>
          </w:tcPr>
          <w:p w14:paraId="4F7D10F9" w14:textId="77777777" w:rsidR="00E24031" w:rsidRDefault="00E24031" w:rsidP="006F549C">
            <w:pPr>
              <w:jc w:val="center"/>
            </w:pPr>
          </w:p>
          <w:p w14:paraId="0C0108D6" w14:textId="77777777" w:rsidR="00E24031" w:rsidRDefault="00E24031" w:rsidP="00F87C60">
            <w:r w:rsidRPr="003A3909">
              <w:rPr>
                <w:b/>
                <w:sz w:val="24"/>
              </w:rPr>
              <w:t>2.</w:t>
            </w:r>
            <w:r>
              <w:t xml:space="preserve"> VOLÁM SA →</w:t>
            </w:r>
            <w:r w:rsidR="008F3F0A">
              <w:t xml:space="preserve"> </w:t>
            </w:r>
          </w:p>
        </w:tc>
      </w:tr>
    </w:tbl>
    <w:p w14:paraId="47736D56" w14:textId="4B1FEB72" w:rsidR="00193C10" w:rsidRPr="00285DA2" w:rsidRDefault="00193C10" w:rsidP="00193C10">
      <w:pPr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67387054" w14:textId="77777777" w:rsidTr="006F549C">
        <w:tc>
          <w:tcPr>
            <w:tcW w:w="3936" w:type="dxa"/>
          </w:tcPr>
          <w:p w14:paraId="3236466C" w14:textId="77777777" w:rsidR="00E24031" w:rsidRPr="00E24031" w:rsidRDefault="00E64CB9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m pestrofarebné telo</w:t>
            </w:r>
          </w:p>
        </w:tc>
      </w:tr>
      <w:tr w:rsidR="00E24031" w14:paraId="027ED7A3" w14:textId="77777777" w:rsidTr="006F549C">
        <w:tc>
          <w:tcPr>
            <w:tcW w:w="3936" w:type="dxa"/>
          </w:tcPr>
          <w:p w14:paraId="7B3A3136" w14:textId="77777777" w:rsidR="00E24031" w:rsidRPr="00E24031" w:rsidRDefault="00E64CB9" w:rsidP="009852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jem v teplých podhorských vodách</w:t>
            </w:r>
          </w:p>
        </w:tc>
      </w:tr>
      <w:tr w:rsidR="00E24031" w14:paraId="205120E9" w14:textId="77777777" w:rsidTr="006F549C">
        <w:tc>
          <w:tcPr>
            <w:tcW w:w="3936" w:type="dxa"/>
          </w:tcPr>
          <w:p w14:paraId="572334CC" w14:textId="77777777" w:rsidR="00E24031" w:rsidRDefault="00E24031" w:rsidP="006F549C">
            <w:pPr>
              <w:jc w:val="center"/>
            </w:pPr>
          </w:p>
          <w:p w14:paraId="7CAD52DF" w14:textId="77777777" w:rsidR="00E24031" w:rsidRDefault="00E24031" w:rsidP="00F87C60">
            <w:r w:rsidRPr="003A3909">
              <w:rPr>
                <w:b/>
                <w:sz w:val="24"/>
              </w:rPr>
              <w:t>3.</w:t>
            </w:r>
            <w:r>
              <w:t xml:space="preserve"> VOLÁM SA →</w:t>
            </w:r>
            <w:r w:rsidR="00CE33D4">
              <w:t xml:space="preserve"> </w:t>
            </w:r>
          </w:p>
        </w:tc>
      </w:tr>
    </w:tbl>
    <w:p w14:paraId="636853B3" w14:textId="77777777" w:rsidR="00E24031" w:rsidRPr="00285DA2" w:rsidRDefault="00E24031" w:rsidP="00193C10">
      <w:pPr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5BE256B9" w14:textId="77777777" w:rsidTr="006F549C">
        <w:tc>
          <w:tcPr>
            <w:tcW w:w="3936" w:type="dxa"/>
          </w:tcPr>
          <w:p w14:paraId="345FD7B0" w14:textId="77777777" w:rsidR="00E24031" w:rsidRPr="00E24031" w:rsidRDefault="00E64CB9" w:rsidP="00E6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m všežravá ryba</w:t>
            </w:r>
            <w:r w:rsidR="00CE33D4">
              <w:rPr>
                <w:sz w:val="24"/>
              </w:rPr>
              <w:t xml:space="preserve"> </w:t>
            </w:r>
          </w:p>
        </w:tc>
      </w:tr>
      <w:tr w:rsidR="00E24031" w14:paraId="69BFC946" w14:textId="77777777" w:rsidTr="006F549C">
        <w:tc>
          <w:tcPr>
            <w:tcW w:w="3936" w:type="dxa"/>
          </w:tcPr>
          <w:p w14:paraId="1525E49B" w14:textId="77777777" w:rsidR="00E24031" w:rsidRPr="00E24031" w:rsidRDefault="00E64CB9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vajú ma v rybníkoch</w:t>
            </w:r>
          </w:p>
        </w:tc>
      </w:tr>
      <w:tr w:rsidR="00E24031" w14:paraId="24CB60E1" w14:textId="77777777" w:rsidTr="006F549C">
        <w:tc>
          <w:tcPr>
            <w:tcW w:w="3936" w:type="dxa"/>
          </w:tcPr>
          <w:p w14:paraId="7D9980C1" w14:textId="77777777" w:rsidR="00E24031" w:rsidRDefault="00E24031" w:rsidP="006F549C">
            <w:pPr>
              <w:jc w:val="center"/>
            </w:pPr>
          </w:p>
          <w:p w14:paraId="04ED75C3" w14:textId="77777777" w:rsidR="00E24031" w:rsidRDefault="00E24031" w:rsidP="00F87C60">
            <w:r w:rsidRPr="003A3909">
              <w:rPr>
                <w:b/>
                <w:sz w:val="24"/>
              </w:rPr>
              <w:t>4.</w:t>
            </w:r>
            <w:r>
              <w:t xml:space="preserve"> VOLÁM SA →</w:t>
            </w:r>
            <w:r w:rsidR="00CE33D4">
              <w:t xml:space="preserve"> </w:t>
            </w:r>
          </w:p>
        </w:tc>
      </w:tr>
    </w:tbl>
    <w:p w14:paraId="29506391" w14:textId="77777777" w:rsidR="00E24031" w:rsidRPr="00285DA2" w:rsidRDefault="00E24031" w:rsidP="00193C10">
      <w:pPr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3DD4A486" w14:textId="77777777" w:rsidTr="006F549C">
        <w:tc>
          <w:tcPr>
            <w:tcW w:w="3936" w:type="dxa"/>
          </w:tcPr>
          <w:p w14:paraId="0C0884A0" w14:textId="77777777" w:rsidR="00E24031" w:rsidRPr="00E24031" w:rsidRDefault="00E64CB9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m </w:t>
            </w:r>
            <w:r w:rsidR="00333A62">
              <w:rPr>
                <w:sz w:val="24"/>
              </w:rPr>
              <w:t xml:space="preserve">malá </w:t>
            </w:r>
            <w:r>
              <w:rPr>
                <w:sz w:val="24"/>
              </w:rPr>
              <w:t>všežravá ryba</w:t>
            </w:r>
          </w:p>
        </w:tc>
      </w:tr>
      <w:tr w:rsidR="00E24031" w14:paraId="3DB64286" w14:textId="77777777" w:rsidTr="006F549C">
        <w:tc>
          <w:tcPr>
            <w:tcW w:w="3936" w:type="dxa"/>
          </w:tcPr>
          <w:p w14:paraId="21B87D93" w14:textId="77777777" w:rsidR="00E24031" w:rsidRPr="00E24031" w:rsidRDefault="00E64CB9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jem v húfoch</w:t>
            </w:r>
          </w:p>
        </w:tc>
      </w:tr>
      <w:tr w:rsidR="00E24031" w14:paraId="3A22D9ED" w14:textId="77777777" w:rsidTr="006F549C">
        <w:tc>
          <w:tcPr>
            <w:tcW w:w="3936" w:type="dxa"/>
          </w:tcPr>
          <w:p w14:paraId="1422EB85" w14:textId="77777777" w:rsidR="00E24031" w:rsidRDefault="00E24031" w:rsidP="006F549C">
            <w:pPr>
              <w:jc w:val="center"/>
            </w:pPr>
          </w:p>
          <w:p w14:paraId="1AB202D1" w14:textId="77777777" w:rsidR="00E24031" w:rsidRDefault="00E24031" w:rsidP="00F87C60">
            <w:r w:rsidRPr="003A3909">
              <w:rPr>
                <w:b/>
                <w:sz w:val="24"/>
              </w:rPr>
              <w:t>5.</w:t>
            </w:r>
            <w:r>
              <w:t xml:space="preserve"> VOLÁM SA →</w:t>
            </w:r>
            <w:r w:rsidR="00CE33D4">
              <w:t xml:space="preserve"> </w:t>
            </w:r>
          </w:p>
        </w:tc>
      </w:tr>
    </w:tbl>
    <w:p w14:paraId="660F364E" w14:textId="77777777" w:rsidR="00E24031" w:rsidRPr="00285DA2" w:rsidRDefault="00E24031" w:rsidP="00193C10">
      <w:pPr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43CF5864" w14:textId="77777777" w:rsidTr="006F549C">
        <w:tc>
          <w:tcPr>
            <w:tcW w:w="3936" w:type="dxa"/>
          </w:tcPr>
          <w:p w14:paraId="70A34D09" w14:textId="77777777" w:rsidR="00E24031" w:rsidRPr="00E24031" w:rsidRDefault="00333A62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m menšia dravá ryba</w:t>
            </w:r>
          </w:p>
        </w:tc>
      </w:tr>
      <w:tr w:rsidR="00E24031" w14:paraId="10870FFC" w14:textId="77777777" w:rsidTr="006F549C">
        <w:tc>
          <w:tcPr>
            <w:tcW w:w="3936" w:type="dxa"/>
          </w:tcPr>
          <w:p w14:paraId="047ED391" w14:textId="77777777" w:rsidR="00E24031" w:rsidRPr="00E24031" w:rsidRDefault="00E24031" w:rsidP="00333A62">
            <w:pPr>
              <w:jc w:val="center"/>
              <w:rPr>
                <w:sz w:val="24"/>
              </w:rPr>
            </w:pPr>
            <w:r w:rsidRPr="00E24031">
              <w:rPr>
                <w:sz w:val="24"/>
              </w:rPr>
              <w:t xml:space="preserve">mám </w:t>
            </w:r>
            <w:r w:rsidR="00333A62">
              <w:rPr>
                <w:sz w:val="24"/>
              </w:rPr>
              <w:t>dve chrbtové plutvy</w:t>
            </w:r>
          </w:p>
        </w:tc>
      </w:tr>
      <w:tr w:rsidR="00E24031" w14:paraId="10EA7F60" w14:textId="77777777" w:rsidTr="006F549C">
        <w:tc>
          <w:tcPr>
            <w:tcW w:w="3936" w:type="dxa"/>
          </w:tcPr>
          <w:p w14:paraId="287CF3C4" w14:textId="77777777" w:rsidR="00E24031" w:rsidRDefault="00E24031" w:rsidP="006F549C">
            <w:pPr>
              <w:jc w:val="center"/>
            </w:pPr>
          </w:p>
          <w:p w14:paraId="5CA0690A" w14:textId="77777777" w:rsidR="00E24031" w:rsidRDefault="00E24031" w:rsidP="00F87C60">
            <w:r w:rsidRPr="003A3909">
              <w:rPr>
                <w:b/>
                <w:sz w:val="24"/>
              </w:rPr>
              <w:t>6.</w:t>
            </w:r>
            <w:r>
              <w:t xml:space="preserve"> VOLÁM SA →</w:t>
            </w:r>
            <w:r w:rsidR="00333A62">
              <w:t xml:space="preserve"> </w:t>
            </w:r>
          </w:p>
        </w:tc>
      </w:tr>
    </w:tbl>
    <w:p w14:paraId="0F253815" w14:textId="77777777" w:rsidR="00E24031" w:rsidRPr="00285DA2" w:rsidRDefault="00E24031" w:rsidP="00193C10">
      <w:pPr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4031" w14:paraId="6EDEFE65" w14:textId="77777777" w:rsidTr="006F549C">
        <w:tc>
          <w:tcPr>
            <w:tcW w:w="3936" w:type="dxa"/>
          </w:tcPr>
          <w:p w14:paraId="21E52591" w14:textId="77777777" w:rsidR="00E24031" w:rsidRPr="00E24031" w:rsidRDefault="008F3F0A" w:rsidP="00333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m </w:t>
            </w:r>
            <w:r w:rsidR="00333A62">
              <w:rPr>
                <w:sz w:val="24"/>
              </w:rPr>
              <w:t>naša najväčšia ryba</w:t>
            </w:r>
          </w:p>
        </w:tc>
      </w:tr>
      <w:tr w:rsidR="00E24031" w14:paraId="4F5D09FA" w14:textId="77777777" w:rsidTr="006F549C">
        <w:tc>
          <w:tcPr>
            <w:tcW w:w="3936" w:type="dxa"/>
          </w:tcPr>
          <w:p w14:paraId="7BD256E8" w14:textId="77777777" w:rsidR="00E24031" w:rsidRPr="00E24031" w:rsidRDefault="00333A62" w:rsidP="006F5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m 2 dlhé a 4 menšie fúziky</w:t>
            </w:r>
            <w:r w:rsidR="008F3F0A">
              <w:rPr>
                <w:sz w:val="24"/>
              </w:rPr>
              <w:t xml:space="preserve"> </w:t>
            </w:r>
          </w:p>
        </w:tc>
      </w:tr>
      <w:tr w:rsidR="00E24031" w14:paraId="2138E631" w14:textId="77777777" w:rsidTr="006F549C">
        <w:tc>
          <w:tcPr>
            <w:tcW w:w="3936" w:type="dxa"/>
          </w:tcPr>
          <w:p w14:paraId="3F5493DD" w14:textId="77777777" w:rsidR="00E24031" w:rsidRDefault="00E24031" w:rsidP="006F549C">
            <w:pPr>
              <w:jc w:val="center"/>
            </w:pPr>
          </w:p>
          <w:p w14:paraId="2AB9492C" w14:textId="77777777" w:rsidR="00E24031" w:rsidRDefault="00E24031" w:rsidP="00F87C60">
            <w:r w:rsidRPr="003A3909">
              <w:rPr>
                <w:b/>
                <w:sz w:val="24"/>
              </w:rPr>
              <w:t>7.</w:t>
            </w:r>
            <w:r>
              <w:t xml:space="preserve"> VOLÁM SA →</w:t>
            </w:r>
            <w:r w:rsidR="00CE33D4">
              <w:t xml:space="preserve"> </w:t>
            </w:r>
          </w:p>
        </w:tc>
      </w:tr>
    </w:tbl>
    <w:p w14:paraId="1EE3AB09" w14:textId="77777777" w:rsidR="00E24031" w:rsidRPr="00285DA2" w:rsidRDefault="00E24031" w:rsidP="001C459C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285DA2" w14:paraId="74DA58B4" w14:textId="77777777" w:rsidTr="00EB65D9">
        <w:tc>
          <w:tcPr>
            <w:tcW w:w="3936" w:type="dxa"/>
          </w:tcPr>
          <w:p w14:paraId="1F254BD1" w14:textId="77777777" w:rsidR="00285DA2" w:rsidRPr="00E24031" w:rsidRDefault="00333A62" w:rsidP="00EB6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trebujem dobre okysličené vody</w:t>
            </w:r>
          </w:p>
        </w:tc>
      </w:tr>
      <w:tr w:rsidR="00285DA2" w14:paraId="02176532" w14:textId="77777777" w:rsidTr="00EB65D9">
        <w:tc>
          <w:tcPr>
            <w:tcW w:w="3936" w:type="dxa"/>
          </w:tcPr>
          <w:p w14:paraId="7789F20A" w14:textId="77777777" w:rsidR="00285DA2" w:rsidRPr="00E24031" w:rsidRDefault="00285DA2" w:rsidP="00EB6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m </w:t>
            </w:r>
            <w:r w:rsidR="00333A62">
              <w:rPr>
                <w:sz w:val="24"/>
              </w:rPr>
              <w:t>dravá ryba horských potokov</w:t>
            </w:r>
            <w:r>
              <w:rPr>
                <w:sz w:val="24"/>
              </w:rPr>
              <w:t xml:space="preserve"> </w:t>
            </w:r>
          </w:p>
        </w:tc>
      </w:tr>
      <w:tr w:rsidR="00285DA2" w14:paraId="107E911B" w14:textId="77777777" w:rsidTr="00EB65D9">
        <w:tc>
          <w:tcPr>
            <w:tcW w:w="3936" w:type="dxa"/>
          </w:tcPr>
          <w:p w14:paraId="5691D082" w14:textId="77777777" w:rsidR="00285DA2" w:rsidRDefault="00285DA2" w:rsidP="00EB65D9">
            <w:pPr>
              <w:jc w:val="center"/>
            </w:pPr>
          </w:p>
          <w:p w14:paraId="32F8DE8D" w14:textId="77777777" w:rsidR="00285DA2" w:rsidRDefault="00285DA2" w:rsidP="00F87C60">
            <w:r>
              <w:rPr>
                <w:b/>
                <w:sz w:val="24"/>
              </w:rPr>
              <w:t>8</w:t>
            </w:r>
            <w:r w:rsidRPr="003A3909">
              <w:rPr>
                <w:b/>
                <w:sz w:val="24"/>
              </w:rPr>
              <w:t>.</w:t>
            </w:r>
            <w:r>
              <w:t xml:space="preserve"> VOLÁM SA → </w:t>
            </w:r>
          </w:p>
        </w:tc>
      </w:tr>
    </w:tbl>
    <w:p w14:paraId="62917007" w14:textId="5B5A868A" w:rsidR="00285DA2" w:rsidRDefault="003C5E7C" w:rsidP="001C459C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5F06B15" wp14:editId="3AE84CAE">
            <wp:simplePos x="0" y="0"/>
            <wp:positionH relativeFrom="column">
              <wp:posOffset>1537007</wp:posOffset>
            </wp:positionH>
            <wp:positionV relativeFrom="paragraph">
              <wp:posOffset>116205</wp:posOffset>
            </wp:positionV>
            <wp:extent cx="1207093" cy="546265"/>
            <wp:effectExtent l="19050" t="0" r="0" b="0"/>
            <wp:wrapNone/>
            <wp:docPr id="7" name="Obrázok 6" descr="pstruh9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truh9 - kó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93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B7BB" w14:textId="337366A6" w:rsidR="00C231BF" w:rsidRDefault="003C5E7C" w:rsidP="00193C10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94B0B0F" wp14:editId="148481DF">
            <wp:simplePos x="0" y="0"/>
            <wp:positionH relativeFrom="column">
              <wp:posOffset>1655226</wp:posOffset>
            </wp:positionH>
            <wp:positionV relativeFrom="paragraph">
              <wp:posOffset>241869</wp:posOffset>
            </wp:positionV>
            <wp:extent cx="1209247" cy="871074"/>
            <wp:effectExtent l="19050" t="0" r="0" b="0"/>
            <wp:wrapNone/>
            <wp:docPr id="9" name="Obrázok 8" descr="lipen7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n7 - kóp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247" cy="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C25B9" w14:textId="587FA1EA" w:rsidR="00CC64E1" w:rsidRDefault="00CC64E1" w:rsidP="00D45262"/>
    <w:p w14:paraId="30B00B2B" w14:textId="7549EF18" w:rsidR="00D45262" w:rsidRDefault="003C5E7C" w:rsidP="00D45262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3AA42D8" wp14:editId="7BD64AA1">
            <wp:simplePos x="0" y="0"/>
            <wp:positionH relativeFrom="column">
              <wp:posOffset>-235200</wp:posOffset>
            </wp:positionH>
            <wp:positionV relativeFrom="paragraph">
              <wp:posOffset>297845</wp:posOffset>
            </wp:positionV>
            <wp:extent cx="1364071" cy="786790"/>
            <wp:effectExtent l="76200" t="133350" r="64679" b="108560"/>
            <wp:wrapNone/>
            <wp:docPr id="8" name="Obrázok 7" descr="uhor5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or5 - kóp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65004">
                      <a:off x="0" y="0"/>
                      <a:ext cx="1364071" cy="7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647D392" wp14:editId="202478E6">
            <wp:simplePos x="0" y="0"/>
            <wp:positionH relativeFrom="column">
              <wp:posOffset>728652</wp:posOffset>
            </wp:positionH>
            <wp:positionV relativeFrom="paragraph">
              <wp:posOffset>60172</wp:posOffset>
            </wp:positionV>
            <wp:extent cx="814705" cy="424815"/>
            <wp:effectExtent l="19050" t="0" r="4445" b="0"/>
            <wp:wrapNone/>
            <wp:docPr id="11" name="Obrázok 10" descr="plotica - kó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ica - kópi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93135" w14:textId="09C50A40" w:rsidR="00D45262" w:rsidRDefault="003C5E7C" w:rsidP="00D45262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4D2F4A0" wp14:editId="64820446">
            <wp:simplePos x="0" y="0"/>
            <wp:positionH relativeFrom="column">
              <wp:posOffset>1428925</wp:posOffset>
            </wp:positionH>
            <wp:positionV relativeFrom="paragraph">
              <wp:posOffset>72083</wp:posOffset>
            </wp:positionV>
            <wp:extent cx="1440623" cy="754912"/>
            <wp:effectExtent l="19050" t="0" r="7177" b="0"/>
            <wp:wrapNone/>
            <wp:docPr id="10" name="Obrázok 9" descr="K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23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1AE1F" w14:textId="1D8B72EF" w:rsidR="00D45262" w:rsidRDefault="00D45262" w:rsidP="00D45262"/>
    <w:p w14:paraId="41CA7993" w14:textId="77777777" w:rsidR="00CC64E1" w:rsidRDefault="00CC64E1" w:rsidP="00D45262"/>
    <w:p w14:paraId="0FA6C8FB" w14:textId="77777777" w:rsidR="00C231BF" w:rsidRPr="00C231BF" w:rsidRDefault="00C231BF" w:rsidP="00C231BF">
      <w:pPr>
        <w:jc w:val="center"/>
        <w:rPr>
          <w:b/>
          <w:sz w:val="24"/>
        </w:rPr>
      </w:pPr>
      <w:r w:rsidRPr="00C231BF">
        <w:rPr>
          <w:b/>
          <w:sz w:val="24"/>
        </w:rPr>
        <w:t xml:space="preserve">Označ </w:t>
      </w:r>
      <w:r w:rsidRPr="00EE6750">
        <w:rPr>
          <w:b/>
          <w:sz w:val="24"/>
          <w:u w:val="single"/>
        </w:rPr>
        <w:t>správne</w:t>
      </w:r>
      <w:r w:rsidRPr="00C231BF">
        <w:rPr>
          <w:b/>
          <w:sz w:val="24"/>
        </w:rPr>
        <w:t xml:space="preserve"> tvrdenie A, </w:t>
      </w:r>
      <w:r w:rsidRPr="00EE6750">
        <w:rPr>
          <w:b/>
          <w:sz w:val="24"/>
          <w:u w:val="single"/>
        </w:rPr>
        <w:t>nesprávne</w:t>
      </w:r>
      <w:r w:rsidRPr="00C231BF">
        <w:rPr>
          <w:b/>
          <w:sz w:val="24"/>
        </w:rPr>
        <w:t xml:space="preserve">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995"/>
        <w:gridCol w:w="653"/>
      </w:tblGrid>
      <w:tr w:rsidR="00850CE6" w14:paraId="45E6531A" w14:textId="77777777" w:rsidTr="00C56198">
        <w:tc>
          <w:tcPr>
            <w:tcW w:w="524" w:type="dxa"/>
            <w:tcBorders>
              <w:right w:val="nil"/>
            </w:tcBorders>
          </w:tcPr>
          <w:p w14:paraId="0C791117" w14:textId="77777777" w:rsidR="00850CE6" w:rsidRDefault="00850CE6" w:rsidP="006F549C">
            <w:pPr>
              <w:jc w:val="center"/>
              <w:rPr>
                <w:sz w:val="24"/>
              </w:rPr>
            </w:pPr>
          </w:p>
        </w:tc>
        <w:tc>
          <w:tcPr>
            <w:tcW w:w="3217" w:type="dxa"/>
            <w:tcBorders>
              <w:left w:val="nil"/>
            </w:tcBorders>
          </w:tcPr>
          <w:p w14:paraId="1B9152E9" w14:textId="77777777" w:rsidR="00850CE6" w:rsidRDefault="00850CE6" w:rsidP="006F549C">
            <w:pPr>
              <w:jc w:val="center"/>
              <w:rPr>
                <w:sz w:val="24"/>
              </w:rPr>
            </w:pPr>
          </w:p>
          <w:p w14:paraId="312666EC" w14:textId="77777777" w:rsidR="00850CE6" w:rsidRDefault="00850CE6" w:rsidP="006F549C">
            <w:pPr>
              <w:jc w:val="center"/>
              <w:rPr>
                <w:b/>
                <w:sz w:val="24"/>
              </w:rPr>
            </w:pPr>
            <w:r w:rsidRPr="00850CE6">
              <w:rPr>
                <w:b/>
                <w:sz w:val="24"/>
              </w:rPr>
              <w:t>TVRDENIE</w:t>
            </w:r>
          </w:p>
          <w:p w14:paraId="29474101" w14:textId="77777777" w:rsidR="00C56198" w:rsidRPr="00850CE6" w:rsidRDefault="00C56198" w:rsidP="006F549C">
            <w:pPr>
              <w:jc w:val="center"/>
              <w:rPr>
                <w:b/>
                <w:sz w:val="24"/>
              </w:rPr>
            </w:pPr>
          </w:p>
        </w:tc>
        <w:tc>
          <w:tcPr>
            <w:tcW w:w="657" w:type="dxa"/>
          </w:tcPr>
          <w:p w14:paraId="2D9591F7" w14:textId="77777777" w:rsidR="00850CE6" w:rsidRDefault="00850CE6" w:rsidP="006F549C">
            <w:pPr>
              <w:jc w:val="center"/>
              <w:rPr>
                <w:sz w:val="24"/>
              </w:rPr>
            </w:pPr>
          </w:p>
          <w:p w14:paraId="5E0D78F6" w14:textId="77777777" w:rsidR="00850CE6" w:rsidRPr="00850CE6" w:rsidRDefault="00850CE6" w:rsidP="006F549C">
            <w:pPr>
              <w:jc w:val="center"/>
              <w:rPr>
                <w:b/>
                <w:sz w:val="24"/>
              </w:rPr>
            </w:pPr>
            <w:r w:rsidRPr="00850CE6">
              <w:rPr>
                <w:b/>
                <w:sz w:val="24"/>
              </w:rPr>
              <w:t>A/N</w:t>
            </w:r>
          </w:p>
        </w:tc>
      </w:tr>
      <w:tr w:rsidR="00850CE6" w14:paraId="026BDC75" w14:textId="77777777" w:rsidTr="00CC64E1">
        <w:tc>
          <w:tcPr>
            <w:tcW w:w="524" w:type="dxa"/>
          </w:tcPr>
          <w:p w14:paraId="300EEF34" w14:textId="77777777" w:rsidR="00C56198" w:rsidRDefault="00C56198" w:rsidP="00850CE6">
            <w:pPr>
              <w:rPr>
                <w:b/>
                <w:sz w:val="24"/>
              </w:rPr>
            </w:pPr>
          </w:p>
          <w:p w14:paraId="47FB60CD" w14:textId="77777777" w:rsidR="00850CE6" w:rsidRPr="00C56198" w:rsidRDefault="00333A62" w:rsidP="00C561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C56198" w:rsidRPr="00C56198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11BD7A2F" w14:textId="77777777" w:rsidR="00850CE6" w:rsidRPr="00850CE6" w:rsidRDefault="00333A62" w:rsidP="00850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čná čiara slúži na vnímanie tlaku vody a prúdenia vody</w:t>
            </w:r>
          </w:p>
        </w:tc>
        <w:tc>
          <w:tcPr>
            <w:tcW w:w="657" w:type="dxa"/>
          </w:tcPr>
          <w:p w14:paraId="2D050B28" w14:textId="77777777" w:rsidR="00333A62" w:rsidRDefault="00333A62" w:rsidP="00850CE6">
            <w:pPr>
              <w:jc w:val="center"/>
              <w:rPr>
                <w:b/>
                <w:color w:val="FF0000"/>
              </w:rPr>
            </w:pPr>
          </w:p>
          <w:p w14:paraId="3589CC35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7299B1E7" w14:textId="77777777" w:rsidTr="00CC64E1">
        <w:tc>
          <w:tcPr>
            <w:tcW w:w="524" w:type="dxa"/>
          </w:tcPr>
          <w:p w14:paraId="7EF527C0" w14:textId="77777777" w:rsidR="00850CE6" w:rsidRDefault="00850CE6" w:rsidP="00850CE6">
            <w:pPr>
              <w:jc w:val="center"/>
              <w:rPr>
                <w:sz w:val="24"/>
              </w:rPr>
            </w:pPr>
          </w:p>
          <w:p w14:paraId="1E02FA40" w14:textId="77777777" w:rsidR="00850CE6" w:rsidRPr="00850CE6" w:rsidRDefault="00B03851" w:rsidP="00850C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50CE6"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73471947" w14:textId="77777777" w:rsidR="00850CE6" w:rsidRPr="00850CE6" w:rsidRDefault="00B03851" w:rsidP="00850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hmatové fúziky kapra sú aj orgánom čuchu</w:t>
            </w:r>
            <w:r w:rsidR="00850CE6">
              <w:rPr>
                <w:sz w:val="24"/>
              </w:rPr>
              <w:t xml:space="preserve"> </w:t>
            </w:r>
          </w:p>
        </w:tc>
        <w:tc>
          <w:tcPr>
            <w:tcW w:w="657" w:type="dxa"/>
          </w:tcPr>
          <w:p w14:paraId="09A1A332" w14:textId="77777777" w:rsidR="00B03851" w:rsidRDefault="00B03851" w:rsidP="00850CE6">
            <w:pPr>
              <w:jc w:val="center"/>
              <w:rPr>
                <w:b/>
                <w:color w:val="FF0000"/>
                <w:sz w:val="24"/>
              </w:rPr>
            </w:pPr>
          </w:p>
          <w:p w14:paraId="18FE65F2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7785E4FE" w14:textId="77777777" w:rsidTr="00CC64E1">
        <w:tc>
          <w:tcPr>
            <w:tcW w:w="524" w:type="dxa"/>
          </w:tcPr>
          <w:p w14:paraId="0D4AE594" w14:textId="77777777" w:rsidR="00850CE6" w:rsidRDefault="00850CE6" w:rsidP="00850CE6">
            <w:pPr>
              <w:jc w:val="center"/>
            </w:pPr>
          </w:p>
          <w:p w14:paraId="0D561F95" w14:textId="77777777" w:rsidR="00850CE6" w:rsidRPr="00850CE6" w:rsidRDefault="00B03851" w:rsidP="00850CE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1</w:t>
            </w:r>
            <w:r w:rsidR="00850CE6"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3C064F2D" w14:textId="77777777" w:rsidR="00850CE6" w:rsidRDefault="00B03851" w:rsidP="00B03851">
            <w:pPr>
              <w:jc w:val="center"/>
            </w:pPr>
            <w:r>
              <w:rPr>
                <w:sz w:val="24"/>
              </w:rPr>
              <w:t>ryby dýchajú žiabrami kyslík rozpustený vo vode</w:t>
            </w:r>
          </w:p>
        </w:tc>
        <w:tc>
          <w:tcPr>
            <w:tcW w:w="657" w:type="dxa"/>
          </w:tcPr>
          <w:p w14:paraId="59184617" w14:textId="77777777" w:rsidR="00B03851" w:rsidRDefault="00B03851" w:rsidP="00850CE6">
            <w:pPr>
              <w:jc w:val="center"/>
              <w:rPr>
                <w:b/>
                <w:color w:val="FF0000"/>
                <w:sz w:val="24"/>
              </w:rPr>
            </w:pPr>
          </w:p>
          <w:p w14:paraId="1345CAE8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70C5835B" w14:textId="77777777" w:rsidTr="00CC64E1">
        <w:tc>
          <w:tcPr>
            <w:tcW w:w="524" w:type="dxa"/>
          </w:tcPr>
          <w:p w14:paraId="66AEE5BF" w14:textId="77777777" w:rsidR="00850CE6" w:rsidRDefault="00850CE6" w:rsidP="00850CE6">
            <w:pPr>
              <w:jc w:val="center"/>
              <w:rPr>
                <w:sz w:val="24"/>
              </w:rPr>
            </w:pPr>
          </w:p>
          <w:p w14:paraId="5EB0CBCB" w14:textId="77777777" w:rsidR="00850CE6" w:rsidRPr="00850CE6" w:rsidRDefault="00B03851" w:rsidP="00850C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850CE6"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3F870ACE" w14:textId="77777777" w:rsidR="00850CE6" w:rsidRDefault="00B03851" w:rsidP="00B03851">
            <w:pPr>
              <w:jc w:val="center"/>
            </w:pPr>
            <w:r>
              <w:rPr>
                <w:sz w:val="24"/>
              </w:rPr>
              <w:t>párové plutvy sú brušná a prsná plutva</w:t>
            </w:r>
          </w:p>
        </w:tc>
        <w:tc>
          <w:tcPr>
            <w:tcW w:w="657" w:type="dxa"/>
          </w:tcPr>
          <w:p w14:paraId="3AB6556E" w14:textId="77777777" w:rsidR="00B03851" w:rsidRDefault="00B03851" w:rsidP="00850CE6">
            <w:pPr>
              <w:jc w:val="center"/>
              <w:rPr>
                <w:b/>
                <w:color w:val="FF0000"/>
                <w:sz w:val="24"/>
              </w:rPr>
            </w:pPr>
          </w:p>
          <w:p w14:paraId="7FF83992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59737FF3" w14:textId="77777777" w:rsidTr="00CC64E1">
        <w:tc>
          <w:tcPr>
            <w:tcW w:w="524" w:type="dxa"/>
          </w:tcPr>
          <w:p w14:paraId="644D3ADC" w14:textId="77777777" w:rsidR="00850CE6" w:rsidRDefault="00850CE6" w:rsidP="00850CE6">
            <w:pPr>
              <w:jc w:val="center"/>
              <w:rPr>
                <w:sz w:val="24"/>
              </w:rPr>
            </w:pPr>
          </w:p>
          <w:p w14:paraId="01D7ED0E" w14:textId="77777777" w:rsidR="00850CE6" w:rsidRPr="00850CE6" w:rsidRDefault="00B03851" w:rsidP="00850C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850CE6"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53ADF179" w14:textId="77777777" w:rsidR="00850CE6" w:rsidRDefault="00B03851" w:rsidP="00850CE6">
            <w:pPr>
              <w:jc w:val="center"/>
            </w:pPr>
            <w:r>
              <w:rPr>
                <w:sz w:val="24"/>
              </w:rPr>
              <w:t>telo ryby tvorí hlava, trup, chvost a končatiny</w:t>
            </w:r>
          </w:p>
        </w:tc>
        <w:tc>
          <w:tcPr>
            <w:tcW w:w="657" w:type="dxa"/>
          </w:tcPr>
          <w:p w14:paraId="5315A26C" w14:textId="77777777" w:rsidR="00B03851" w:rsidRDefault="00B03851" w:rsidP="00850CE6">
            <w:pPr>
              <w:jc w:val="center"/>
              <w:rPr>
                <w:b/>
                <w:color w:val="FF0000"/>
                <w:sz w:val="24"/>
              </w:rPr>
            </w:pPr>
          </w:p>
          <w:p w14:paraId="0004F68F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7710EE3C" w14:textId="77777777" w:rsidTr="00CC64E1">
        <w:tc>
          <w:tcPr>
            <w:tcW w:w="524" w:type="dxa"/>
          </w:tcPr>
          <w:p w14:paraId="3F00695E" w14:textId="77777777" w:rsidR="00850CE6" w:rsidRDefault="00850CE6" w:rsidP="006F549C"/>
          <w:p w14:paraId="0DD7058E" w14:textId="77777777" w:rsidR="00850CE6" w:rsidRPr="00850CE6" w:rsidRDefault="00850CE6" w:rsidP="00B03851">
            <w:pPr>
              <w:rPr>
                <w:b/>
              </w:rPr>
            </w:pPr>
            <w:r w:rsidRPr="00850CE6">
              <w:rPr>
                <w:b/>
                <w:sz w:val="24"/>
              </w:rPr>
              <w:t>1</w:t>
            </w:r>
            <w:r w:rsidR="00B03851">
              <w:rPr>
                <w:b/>
                <w:sz w:val="24"/>
              </w:rPr>
              <w:t>4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0CFCDA3A" w14:textId="77777777" w:rsidR="00850CE6" w:rsidRDefault="000A3238" w:rsidP="000A3238">
            <w:pPr>
              <w:jc w:val="center"/>
            </w:pPr>
            <w:r>
              <w:rPr>
                <w:sz w:val="24"/>
              </w:rPr>
              <w:t>sumec, ostriež, pstruh, šťuka a kapor sú všetko dravé ryby</w:t>
            </w:r>
          </w:p>
        </w:tc>
        <w:tc>
          <w:tcPr>
            <w:tcW w:w="657" w:type="dxa"/>
          </w:tcPr>
          <w:p w14:paraId="5B4C9B0A" w14:textId="77777777" w:rsidR="000A3238" w:rsidRDefault="000A3238" w:rsidP="00CC64E1">
            <w:pPr>
              <w:jc w:val="center"/>
              <w:rPr>
                <w:b/>
                <w:color w:val="FF0000"/>
                <w:sz w:val="24"/>
              </w:rPr>
            </w:pPr>
          </w:p>
          <w:p w14:paraId="24E4C2C6" w14:textId="77777777" w:rsidR="00850CE6" w:rsidRPr="00CC64E1" w:rsidRDefault="00850CE6" w:rsidP="00CC64E1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78B04E49" w14:textId="77777777" w:rsidTr="00CC64E1">
        <w:tc>
          <w:tcPr>
            <w:tcW w:w="524" w:type="dxa"/>
          </w:tcPr>
          <w:p w14:paraId="5F905880" w14:textId="77777777" w:rsidR="00850CE6" w:rsidRDefault="00850CE6" w:rsidP="006F549C">
            <w:pPr>
              <w:rPr>
                <w:b/>
                <w:sz w:val="24"/>
              </w:rPr>
            </w:pPr>
          </w:p>
          <w:p w14:paraId="3FA00523" w14:textId="77777777" w:rsidR="00850CE6" w:rsidRPr="00850CE6" w:rsidRDefault="00850CE6" w:rsidP="00B03851">
            <w:pPr>
              <w:rPr>
                <w:b/>
              </w:rPr>
            </w:pPr>
            <w:r w:rsidRPr="00850CE6">
              <w:rPr>
                <w:b/>
                <w:sz w:val="24"/>
              </w:rPr>
              <w:t>1</w:t>
            </w:r>
            <w:r w:rsidR="00B03851">
              <w:rPr>
                <w:b/>
                <w:sz w:val="24"/>
              </w:rPr>
              <w:t>5</w:t>
            </w:r>
            <w:r w:rsidRPr="00850CE6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78F1D2FF" w14:textId="77777777" w:rsidR="00850CE6" w:rsidRPr="00CC64E1" w:rsidRDefault="000A3238" w:rsidP="000A3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úhor sa chodí z mora rozmnožovať do riek</w:t>
            </w:r>
          </w:p>
        </w:tc>
        <w:tc>
          <w:tcPr>
            <w:tcW w:w="657" w:type="dxa"/>
          </w:tcPr>
          <w:p w14:paraId="7038852F" w14:textId="77777777" w:rsidR="000A3238" w:rsidRDefault="000A3238" w:rsidP="00CC64E1">
            <w:pPr>
              <w:jc w:val="center"/>
              <w:rPr>
                <w:color w:val="FF0000"/>
                <w:sz w:val="24"/>
              </w:rPr>
            </w:pPr>
          </w:p>
          <w:p w14:paraId="435A425A" w14:textId="77777777" w:rsidR="00850CE6" w:rsidRPr="000A3238" w:rsidRDefault="00850CE6" w:rsidP="00CC64E1">
            <w:pPr>
              <w:jc w:val="center"/>
              <w:rPr>
                <w:color w:val="FF0000"/>
              </w:rPr>
            </w:pPr>
          </w:p>
        </w:tc>
      </w:tr>
      <w:tr w:rsidR="00850CE6" w14:paraId="4D38B0FE" w14:textId="77777777" w:rsidTr="00CC64E1">
        <w:tc>
          <w:tcPr>
            <w:tcW w:w="524" w:type="dxa"/>
          </w:tcPr>
          <w:p w14:paraId="1EB82D53" w14:textId="77777777" w:rsidR="00CC64E1" w:rsidRDefault="00CC64E1" w:rsidP="006F549C">
            <w:pPr>
              <w:rPr>
                <w:b/>
                <w:sz w:val="24"/>
              </w:rPr>
            </w:pPr>
          </w:p>
          <w:p w14:paraId="1AAF84B9" w14:textId="77777777" w:rsidR="00850CE6" w:rsidRPr="00CC64E1" w:rsidRDefault="00CC64E1" w:rsidP="00B03851">
            <w:pPr>
              <w:rPr>
                <w:b/>
              </w:rPr>
            </w:pPr>
            <w:r w:rsidRPr="00CC64E1">
              <w:rPr>
                <w:b/>
                <w:sz w:val="24"/>
              </w:rPr>
              <w:t>1</w:t>
            </w:r>
            <w:r w:rsidR="00B03851">
              <w:rPr>
                <w:b/>
                <w:sz w:val="24"/>
              </w:rPr>
              <w:t>6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5A837031" w14:textId="77777777" w:rsidR="00850CE6" w:rsidRDefault="000A3238" w:rsidP="00850CE6">
            <w:pPr>
              <w:jc w:val="center"/>
            </w:pPr>
            <w:r>
              <w:rPr>
                <w:sz w:val="24"/>
              </w:rPr>
              <w:t xml:space="preserve">zo šupiny kapra vieme určiť jeho vek </w:t>
            </w:r>
          </w:p>
        </w:tc>
        <w:tc>
          <w:tcPr>
            <w:tcW w:w="657" w:type="dxa"/>
          </w:tcPr>
          <w:p w14:paraId="7F73F079" w14:textId="77777777" w:rsidR="000A3238" w:rsidRDefault="000A3238" w:rsidP="00850CE6">
            <w:pPr>
              <w:jc w:val="center"/>
              <w:rPr>
                <w:b/>
                <w:color w:val="FF0000"/>
                <w:sz w:val="24"/>
              </w:rPr>
            </w:pPr>
          </w:p>
          <w:p w14:paraId="1DDD48A5" w14:textId="77777777" w:rsidR="00850CE6" w:rsidRPr="00850CE6" w:rsidRDefault="00850CE6" w:rsidP="00850CE6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022EA869" w14:textId="77777777" w:rsidTr="00CC64E1">
        <w:tc>
          <w:tcPr>
            <w:tcW w:w="524" w:type="dxa"/>
          </w:tcPr>
          <w:p w14:paraId="12EACBF4" w14:textId="77777777" w:rsidR="00CC64E1" w:rsidRDefault="00CC64E1" w:rsidP="00CC64E1">
            <w:pPr>
              <w:jc w:val="center"/>
              <w:rPr>
                <w:b/>
                <w:sz w:val="24"/>
              </w:rPr>
            </w:pPr>
          </w:p>
          <w:p w14:paraId="549F14A6" w14:textId="77777777" w:rsidR="00850CE6" w:rsidRPr="00CC64E1" w:rsidRDefault="00CC64E1" w:rsidP="00B03851">
            <w:pPr>
              <w:jc w:val="center"/>
              <w:rPr>
                <w:b/>
              </w:rPr>
            </w:pPr>
            <w:r w:rsidRPr="00CC64E1">
              <w:rPr>
                <w:b/>
                <w:sz w:val="24"/>
              </w:rPr>
              <w:t>1</w:t>
            </w:r>
            <w:r w:rsidR="00B03851">
              <w:rPr>
                <w:b/>
                <w:sz w:val="24"/>
              </w:rPr>
              <w:t>7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75E8094E" w14:textId="77777777" w:rsidR="00850CE6" w:rsidRPr="00CC64E1" w:rsidRDefault="000A3238" w:rsidP="00CC6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triež je menšia všežravá ryba</w:t>
            </w:r>
          </w:p>
        </w:tc>
        <w:tc>
          <w:tcPr>
            <w:tcW w:w="657" w:type="dxa"/>
          </w:tcPr>
          <w:p w14:paraId="61B9EFD8" w14:textId="77777777" w:rsidR="000A3238" w:rsidRDefault="000A3238" w:rsidP="00CC64E1">
            <w:pPr>
              <w:jc w:val="center"/>
              <w:rPr>
                <w:b/>
                <w:color w:val="FF0000"/>
                <w:sz w:val="24"/>
              </w:rPr>
            </w:pPr>
          </w:p>
          <w:p w14:paraId="35330AB6" w14:textId="77777777" w:rsidR="00850CE6" w:rsidRPr="00CC64E1" w:rsidRDefault="00850CE6" w:rsidP="00CC64E1">
            <w:pPr>
              <w:jc w:val="center"/>
              <w:rPr>
                <w:b/>
                <w:color w:val="FF0000"/>
              </w:rPr>
            </w:pPr>
          </w:p>
        </w:tc>
      </w:tr>
      <w:tr w:rsidR="00850CE6" w14:paraId="622442C0" w14:textId="77777777" w:rsidTr="00CC64E1">
        <w:tc>
          <w:tcPr>
            <w:tcW w:w="524" w:type="dxa"/>
          </w:tcPr>
          <w:p w14:paraId="52FF71C6" w14:textId="77777777" w:rsidR="00CC64E1" w:rsidRDefault="00CC64E1" w:rsidP="00CC64E1">
            <w:pPr>
              <w:jc w:val="center"/>
              <w:rPr>
                <w:b/>
                <w:sz w:val="24"/>
              </w:rPr>
            </w:pPr>
            <w:bookmarkStart w:id="0" w:name="_GoBack" w:colFirst="3" w:colLast="3"/>
          </w:p>
          <w:p w14:paraId="2CBCAA86" w14:textId="77777777" w:rsidR="00850CE6" w:rsidRPr="00CC64E1" w:rsidRDefault="00CC64E1" w:rsidP="00B03851">
            <w:pPr>
              <w:jc w:val="center"/>
              <w:rPr>
                <w:b/>
              </w:rPr>
            </w:pPr>
            <w:r w:rsidRPr="00CC64E1">
              <w:rPr>
                <w:b/>
                <w:sz w:val="24"/>
              </w:rPr>
              <w:t>1</w:t>
            </w:r>
            <w:r w:rsidR="00B03851">
              <w:rPr>
                <w:b/>
                <w:sz w:val="24"/>
              </w:rPr>
              <w:t>8</w:t>
            </w:r>
            <w:r w:rsidRPr="00CC64E1">
              <w:rPr>
                <w:b/>
                <w:sz w:val="24"/>
              </w:rPr>
              <w:t>.</w:t>
            </w:r>
          </w:p>
        </w:tc>
        <w:tc>
          <w:tcPr>
            <w:tcW w:w="3217" w:type="dxa"/>
          </w:tcPr>
          <w:p w14:paraId="5CE6AF3E" w14:textId="77777777" w:rsidR="00850CE6" w:rsidRDefault="000A3238" w:rsidP="000A3238">
            <w:pPr>
              <w:jc w:val="center"/>
            </w:pPr>
            <w:r>
              <w:rPr>
                <w:sz w:val="24"/>
              </w:rPr>
              <w:t>dravá ryba šťuka žije v rýchlo tečúcich vodách</w:t>
            </w:r>
          </w:p>
        </w:tc>
        <w:tc>
          <w:tcPr>
            <w:tcW w:w="657" w:type="dxa"/>
          </w:tcPr>
          <w:p w14:paraId="18DDD231" w14:textId="77777777" w:rsidR="000A3238" w:rsidRDefault="000A3238" w:rsidP="00E04613">
            <w:pPr>
              <w:jc w:val="center"/>
              <w:rPr>
                <w:b/>
                <w:color w:val="FF0000"/>
                <w:sz w:val="24"/>
              </w:rPr>
            </w:pPr>
          </w:p>
          <w:p w14:paraId="10D54E29" w14:textId="77777777" w:rsidR="00850CE6" w:rsidRPr="00E04613" w:rsidRDefault="00850CE6" w:rsidP="00E04613">
            <w:pPr>
              <w:jc w:val="center"/>
              <w:rPr>
                <w:b/>
                <w:color w:val="FF0000"/>
              </w:rPr>
            </w:pPr>
          </w:p>
        </w:tc>
      </w:tr>
      <w:bookmarkEnd w:id="0"/>
    </w:tbl>
    <w:p w14:paraId="26B035DF" w14:textId="4E5F3266" w:rsidR="00ED3B3F" w:rsidRPr="003C5E7C" w:rsidRDefault="00ED3B3F" w:rsidP="003C5E7C">
      <w:pPr>
        <w:rPr>
          <w:color w:val="FF0000"/>
          <w:sz w:val="52"/>
        </w:rPr>
      </w:pPr>
    </w:p>
    <w:sectPr w:rsidR="00ED3B3F" w:rsidRPr="003C5E7C" w:rsidSect="001C459C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B78D" w14:textId="77777777" w:rsidR="00872D3E" w:rsidRDefault="00872D3E" w:rsidP="003C5E7C">
      <w:pPr>
        <w:spacing w:after="0" w:line="240" w:lineRule="auto"/>
      </w:pPr>
      <w:r>
        <w:separator/>
      </w:r>
    </w:p>
  </w:endnote>
  <w:endnote w:type="continuationSeparator" w:id="0">
    <w:p w14:paraId="28CC86AC" w14:textId="77777777" w:rsidR="00872D3E" w:rsidRDefault="00872D3E" w:rsidP="003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B24B" w14:textId="77777777" w:rsidR="00872D3E" w:rsidRDefault="00872D3E" w:rsidP="003C5E7C">
      <w:pPr>
        <w:spacing w:after="0" w:line="240" w:lineRule="auto"/>
      </w:pPr>
      <w:r>
        <w:separator/>
      </w:r>
    </w:p>
  </w:footnote>
  <w:footnote w:type="continuationSeparator" w:id="0">
    <w:p w14:paraId="24B66218" w14:textId="77777777" w:rsidR="00872D3E" w:rsidRDefault="00872D3E" w:rsidP="003C5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10"/>
    <w:rsid w:val="000A3238"/>
    <w:rsid w:val="0011037D"/>
    <w:rsid w:val="00160EE7"/>
    <w:rsid w:val="001769F5"/>
    <w:rsid w:val="00193C10"/>
    <w:rsid w:val="001C459C"/>
    <w:rsid w:val="001F35AE"/>
    <w:rsid w:val="0020235C"/>
    <w:rsid w:val="0022488F"/>
    <w:rsid w:val="00285DA2"/>
    <w:rsid w:val="00333A62"/>
    <w:rsid w:val="00364FE8"/>
    <w:rsid w:val="003A3909"/>
    <w:rsid w:val="003C0699"/>
    <w:rsid w:val="003C5E7C"/>
    <w:rsid w:val="003D72D4"/>
    <w:rsid w:val="00407B10"/>
    <w:rsid w:val="00555105"/>
    <w:rsid w:val="005649CB"/>
    <w:rsid w:val="00584ACA"/>
    <w:rsid w:val="005A4110"/>
    <w:rsid w:val="006077AB"/>
    <w:rsid w:val="00614702"/>
    <w:rsid w:val="00686CE3"/>
    <w:rsid w:val="007453F0"/>
    <w:rsid w:val="007F2BFE"/>
    <w:rsid w:val="00811E1D"/>
    <w:rsid w:val="00812D3F"/>
    <w:rsid w:val="00846EC3"/>
    <w:rsid w:val="00850CE6"/>
    <w:rsid w:val="00872D3E"/>
    <w:rsid w:val="00884084"/>
    <w:rsid w:val="008F3F0A"/>
    <w:rsid w:val="0098520C"/>
    <w:rsid w:val="00AB00EC"/>
    <w:rsid w:val="00AF0E37"/>
    <w:rsid w:val="00B03851"/>
    <w:rsid w:val="00B12583"/>
    <w:rsid w:val="00B16475"/>
    <w:rsid w:val="00BD7AF7"/>
    <w:rsid w:val="00BE1256"/>
    <w:rsid w:val="00C12506"/>
    <w:rsid w:val="00C231BF"/>
    <w:rsid w:val="00C56198"/>
    <w:rsid w:val="00C622BC"/>
    <w:rsid w:val="00CC64E1"/>
    <w:rsid w:val="00CE33D4"/>
    <w:rsid w:val="00D45262"/>
    <w:rsid w:val="00D80187"/>
    <w:rsid w:val="00DD4888"/>
    <w:rsid w:val="00E04613"/>
    <w:rsid w:val="00E24031"/>
    <w:rsid w:val="00E264D9"/>
    <w:rsid w:val="00E64CB9"/>
    <w:rsid w:val="00ED3B3F"/>
    <w:rsid w:val="00EE36CE"/>
    <w:rsid w:val="00EE6750"/>
    <w:rsid w:val="00F7249E"/>
    <w:rsid w:val="00F747AD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15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7C"/>
  </w:style>
  <w:style w:type="paragraph" w:styleId="Footer">
    <w:name w:val="footer"/>
    <w:basedOn w:val="Normal"/>
    <w:link w:val="FooterChar"/>
    <w:uiPriority w:val="99"/>
    <w:unhideWhenUsed/>
    <w:rsid w:val="003C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gif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B30A-CAF7-8A43-82C3-975874C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Hulinkova</dc:creator>
  <cp:lastModifiedBy>Microsoft Office User</cp:lastModifiedBy>
  <cp:revision>3</cp:revision>
  <dcterms:created xsi:type="dcterms:W3CDTF">2020-03-15T15:19:00Z</dcterms:created>
  <dcterms:modified xsi:type="dcterms:W3CDTF">2020-03-15T15:37:00Z</dcterms:modified>
</cp:coreProperties>
</file>